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Accent5"/>
        <w:tblW w:w="9982" w:type="dxa"/>
        <w:tblLook w:val="04A0" w:firstRow="1" w:lastRow="0" w:firstColumn="1" w:lastColumn="0" w:noHBand="0" w:noVBand="1"/>
      </w:tblPr>
      <w:tblGrid>
        <w:gridCol w:w="2988"/>
        <w:gridCol w:w="1461"/>
        <w:gridCol w:w="1193"/>
        <w:gridCol w:w="4340"/>
      </w:tblGrid>
      <w:tr w:rsidR="00A20C03" w:rsidRPr="00D3371B" w:rsidTr="00DF4A5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982" w:type="dxa"/>
            <w:gridSpan w:val="4"/>
          </w:tcPr>
          <w:p w:rsidR="00A20C03" w:rsidRPr="00A20C03" w:rsidRDefault="00A20C03" w:rsidP="008944DA">
            <w:pPr>
              <w:ind w:left="360"/>
              <w:rPr>
                <w:rFonts w:eastAsia="Times New Roman"/>
                <w:sz w:val="24"/>
              </w:rPr>
            </w:pPr>
            <w:bookmarkStart w:id="0" w:name="_GoBack"/>
            <w:bookmarkEnd w:id="0"/>
            <w:r w:rsidRPr="00D3371B">
              <w:rPr>
                <w:noProof/>
              </w:rPr>
              <w:drawing>
                <wp:anchor distT="0" distB="0" distL="114300" distR="114300" simplePos="0" relativeHeight="251659264" behindDoc="0" locked="0" layoutInCell="1" allowOverlap="1" wp14:anchorId="20B5D4B0" wp14:editId="7AAD324F">
                  <wp:simplePos x="0" y="0"/>
                  <wp:positionH relativeFrom="column">
                    <wp:posOffset>5117910</wp:posOffset>
                  </wp:positionH>
                  <wp:positionV relativeFrom="paragraph">
                    <wp:posOffset>-525344</wp:posOffset>
                  </wp:positionV>
                  <wp:extent cx="1130453" cy="879532"/>
                  <wp:effectExtent l="19050" t="0" r="12700" b="3016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2739" cy="8813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A20C03">
              <w:rPr>
                <w:rFonts w:eastAsia="Times New Roman"/>
                <w:sz w:val="24"/>
              </w:rPr>
              <w:t xml:space="preserve">Steering Committee Application </w:t>
            </w:r>
          </w:p>
          <w:p w:rsidR="00A20C03" w:rsidRPr="00D3371B" w:rsidRDefault="00A20C03" w:rsidP="008944DA">
            <w:pPr>
              <w:ind w:left="360"/>
              <w:rPr>
                <w:rFonts w:eastAsia="Times New Roman"/>
                <w:b w:val="0"/>
              </w:rPr>
            </w:pPr>
          </w:p>
        </w:tc>
      </w:tr>
      <w:tr w:rsidR="00A20C03" w:rsidRPr="00D3371B" w:rsidTr="00DF4A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982" w:type="dxa"/>
            <w:gridSpan w:val="4"/>
          </w:tcPr>
          <w:p w:rsidR="00A20C03" w:rsidRPr="00D3371B" w:rsidRDefault="00A20C03" w:rsidP="006E7924">
            <w:pPr>
              <w:ind w:left="90"/>
              <w:rPr>
                <w:rFonts w:eastAsia="Times New Roman"/>
                <w:b w:val="0"/>
              </w:rPr>
            </w:pPr>
            <w:r w:rsidRPr="00D3371B">
              <w:rPr>
                <w:rFonts w:eastAsia="Times New Roman"/>
                <w:b w:val="0"/>
              </w:rPr>
              <w:t>Name:</w:t>
            </w:r>
          </w:p>
          <w:p w:rsidR="00A20C03" w:rsidRPr="00D3371B" w:rsidRDefault="00A20C03" w:rsidP="006E7924">
            <w:pPr>
              <w:ind w:left="90"/>
              <w:rPr>
                <w:rFonts w:eastAsia="Times New Roman"/>
                <w:b w:val="0"/>
              </w:rPr>
            </w:pPr>
          </w:p>
        </w:tc>
      </w:tr>
      <w:tr w:rsidR="00A20C03" w:rsidRPr="00D3371B" w:rsidTr="00DF4A5A">
        <w:trPr>
          <w:trHeight w:val="584"/>
        </w:trPr>
        <w:tc>
          <w:tcPr>
            <w:cnfStyle w:val="001000000000" w:firstRow="0" w:lastRow="0" w:firstColumn="1" w:lastColumn="0" w:oddVBand="0" w:evenVBand="0" w:oddHBand="0" w:evenHBand="0" w:firstRowFirstColumn="0" w:firstRowLastColumn="0" w:lastRowFirstColumn="0" w:lastRowLastColumn="0"/>
            <w:tcW w:w="9982" w:type="dxa"/>
            <w:gridSpan w:val="4"/>
          </w:tcPr>
          <w:p w:rsidR="00A20C03" w:rsidRPr="00D3371B" w:rsidRDefault="00A20C03" w:rsidP="006E7924">
            <w:pPr>
              <w:ind w:left="90"/>
              <w:rPr>
                <w:rFonts w:eastAsia="Times New Roman"/>
                <w:b w:val="0"/>
              </w:rPr>
            </w:pPr>
            <w:r w:rsidRPr="00D3371B">
              <w:rPr>
                <w:rFonts w:eastAsia="Times New Roman"/>
                <w:b w:val="0"/>
              </w:rPr>
              <w:t>Street Address:</w:t>
            </w:r>
          </w:p>
          <w:p w:rsidR="00A20C03" w:rsidRPr="00D3371B" w:rsidRDefault="00A20C03" w:rsidP="006E7924">
            <w:pPr>
              <w:ind w:left="90"/>
              <w:rPr>
                <w:rFonts w:eastAsia="Times New Roman"/>
                <w:b w:val="0"/>
              </w:rPr>
            </w:pPr>
          </w:p>
        </w:tc>
      </w:tr>
      <w:tr w:rsidR="00BE765F" w:rsidRPr="00D3371B" w:rsidTr="00DF4A5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642" w:type="dxa"/>
            <w:gridSpan w:val="3"/>
          </w:tcPr>
          <w:p w:rsidR="00BE765F" w:rsidRPr="00D3371B" w:rsidRDefault="00BE765F" w:rsidP="006E7924">
            <w:pPr>
              <w:ind w:left="90"/>
              <w:rPr>
                <w:rFonts w:eastAsia="Times New Roman"/>
                <w:b w:val="0"/>
              </w:rPr>
            </w:pPr>
            <w:r w:rsidRPr="00D3371B">
              <w:rPr>
                <w:rFonts w:eastAsia="Times New Roman"/>
                <w:b w:val="0"/>
              </w:rPr>
              <w:t>City of Residence:</w:t>
            </w:r>
          </w:p>
          <w:p w:rsidR="00BE765F" w:rsidRPr="00D3371B" w:rsidRDefault="00BE765F" w:rsidP="006E7924">
            <w:pPr>
              <w:ind w:left="90"/>
              <w:rPr>
                <w:rFonts w:eastAsia="Times New Roman"/>
              </w:rPr>
            </w:pPr>
          </w:p>
        </w:tc>
        <w:tc>
          <w:tcPr>
            <w:tcW w:w="4340" w:type="dxa"/>
          </w:tcPr>
          <w:p w:rsidR="00BE765F" w:rsidRPr="00D3371B" w:rsidRDefault="00BE765F" w:rsidP="006E7924">
            <w:pPr>
              <w:ind w:left="90"/>
              <w:cnfStyle w:val="000000100000" w:firstRow="0" w:lastRow="0" w:firstColumn="0" w:lastColumn="0" w:oddVBand="0" w:evenVBand="0" w:oddHBand="1" w:evenHBand="0" w:firstRowFirstColumn="0" w:firstRowLastColumn="0" w:lastRowFirstColumn="0" w:lastRowLastColumn="0"/>
              <w:rPr>
                <w:rFonts w:eastAsia="Times New Roman"/>
              </w:rPr>
            </w:pPr>
            <w:r w:rsidRPr="00D3371B">
              <w:rPr>
                <w:rFonts w:eastAsia="Times New Roman"/>
              </w:rPr>
              <w:t>Zip Code:</w:t>
            </w:r>
          </w:p>
          <w:p w:rsidR="00BE765F" w:rsidRPr="00D3371B" w:rsidRDefault="00BE765F" w:rsidP="006E7924">
            <w:pPr>
              <w:ind w:left="90"/>
              <w:cnfStyle w:val="000000100000" w:firstRow="0" w:lastRow="0" w:firstColumn="0" w:lastColumn="0" w:oddVBand="0" w:evenVBand="0" w:oddHBand="1" w:evenHBand="0" w:firstRowFirstColumn="0" w:firstRowLastColumn="0" w:lastRowFirstColumn="0" w:lastRowLastColumn="0"/>
              <w:rPr>
                <w:rFonts w:eastAsia="Times New Roman"/>
              </w:rPr>
            </w:pPr>
          </w:p>
        </w:tc>
      </w:tr>
      <w:tr w:rsidR="00BE765F" w:rsidRPr="00D3371B" w:rsidTr="00DF4A5A">
        <w:trPr>
          <w:trHeight w:val="432"/>
        </w:trPr>
        <w:tc>
          <w:tcPr>
            <w:cnfStyle w:val="001000000000" w:firstRow="0" w:lastRow="0" w:firstColumn="1" w:lastColumn="0" w:oddVBand="0" w:evenVBand="0" w:oddHBand="0" w:evenHBand="0" w:firstRowFirstColumn="0" w:firstRowLastColumn="0" w:lastRowFirstColumn="0" w:lastRowLastColumn="0"/>
            <w:tcW w:w="4449" w:type="dxa"/>
            <w:gridSpan w:val="2"/>
          </w:tcPr>
          <w:p w:rsidR="00BE765F" w:rsidRPr="006E7924" w:rsidRDefault="00BE765F" w:rsidP="006E7924">
            <w:pPr>
              <w:ind w:left="90"/>
              <w:rPr>
                <w:rFonts w:eastAsia="Times New Roman"/>
                <w:b w:val="0"/>
              </w:rPr>
            </w:pPr>
            <w:r w:rsidRPr="006E7924">
              <w:rPr>
                <w:rFonts w:eastAsia="Times New Roman"/>
                <w:b w:val="0"/>
              </w:rPr>
              <w:t>Occupation:</w:t>
            </w:r>
          </w:p>
        </w:tc>
        <w:tc>
          <w:tcPr>
            <w:tcW w:w="5533" w:type="dxa"/>
            <w:gridSpan w:val="2"/>
          </w:tcPr>
          <w:p w:rsidR="00BE765F" w:rsidRPr="00D3371B" w:rsidRDefault="00BE765F" w:rsidP="006E7924">
            <w:pPr>
              <w:ind w:left="90"/>
              <w:cnfStyle w:val="000000000000" w:firstRow="0" w:lastRow="0" w:firstColumn="0" w:lastColumn="0" w:oddVBand="0" w:evenVBand="0" w:oddHBand="0" w:evenHBand="0" w:firstRowFirstColumn="0" w:firstRowLastColumn="0" w:lastRowFirstColumn="0" w:lastRowLastColumn="0"/>
              <w:rPr>
                <w:rFonts w:eastAsia="Times New Roman"/>
                <w:b/>
              </w:rPr>
            </w:pPr>
            <w:r w:rsidRPr="00D3371B">
              <w:rPr>
                <w:rFonts w:eastAsia="Times New Roman"/>
              </w:rPr>
              <w:t>City of</w:t>
            </w:r>
            <w:r>
              <w:rPr>
                <w:rFonts w:eastAsia="Times New Roman"/>
              </w:rPr>
              <w:t xml:space="preserve"> Employer</w:t>
            </w:r>
            <w:r w:rsidR="00DF4A5A">
              <w:rPr>
                <w:rFonts w:eastAsia="Times New Roman"/>
              </w:rPr>
              <w:t xml:space="preserve"> or </w:t>
            </w:r>
            <w:r w:rsidRPr="00D3371B">
              <w:rPr>
                <w:rFonts w:eastAsia="Times New Roman"/>
              </w:rPr>
              <w:t>School:</w:t>
            </w:r>
          </w:p>
          <w:p w:rsidR="00BE765F" w:rsidRPr="00D3371B" w:rsidRDefault="00BE765F" w:rsidP="006E7924">
            <w:pPr>
              <w:ind w:left="90"/>
              <w:cnfStyle w:val="000000000000" w:firstRow="0" w:lastRow="0" w:firstColumn="0" w:lastColumn="0" w:oddVBand="0" w:evenVBand="0" w:oddHBand="0" w:evenHBand="0" w:firstRowFirstColumn="0" w:firstRowLastColumn="0" w:lastRowFirstColumn="0" w:lastRowLastColumn="0"/>
              <w:rPr>
                <w:rFonts w:eastAsia="Times New Roman"/>
                <w:b/>
              </w:rPr>
            </w:pPr>
          </w:p>
        </w:tc>
      </w:tr>
      <w:tr w:rsidR="00A20C03" w:rsidRPr="00D3371B" w:rsidTr="00DF4A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88" w:type="dxa"/>
          </w:tcPr>
          <w:p w:rsidR="00A20C03" w:rsidRPr="00D3371B" w:rsidRDefault="00A20C03" w:rsidP="006E7924">
            <w:pPr>
              <w:ind w:left="90"/>
              <w:rPr>
                <w:rFonts w:eastAsia="Times New Roman"/>
                <w:b w:val="0"/>
              </w:rPr>
            </w:pPr>
            <w:r w:rsidRPr="00D3371B">
              <w:rPr>
                <w:rFonts w:eastAsia="Times New Roman"/>
                <w:b w:val="0"/>
              </w:rPr>
              <w:t>Phone:</w:t>
            </w:r>
          </w:p>
        </w:tc>
        <w:tc>
          <w:tcPr>
            <w:tcW w:w="6994" w:type="dxa"/>
            <w:gridSpan w:val="3"/>
          </w:tcPr>
          <w:p w:rsidR="00A20C03" w:rsidRPr="00D3371B" w:rsidRDefault="00A20C03" w:rsidP="006E7924">
            <w:pPr>
              <w:ind w:left="90"/>
              <w:cnfStyle w:val="000000100000" w:firstRow="0" w:lastRow="0" w:firstColumn="0" w:lastColumn="0" w:oddVBand="0" w:evenVBand="0" w:oddHBand="1" w:evenHBand="0" w:firstRowFirstColumn="0" w:firstRowLastColumn="0" w:lastRowFirstColumn="0" w:lastRowLastColumn="0"/>
              <w:rPr>
                <w:rFonts w:eastAsia="Times New Roman"/>
              </w:rPr>
            </w:pPr>
            <w:r w:rsidRPr="00D3371B">
              <w:rPr>
                <w:rFonts w:eastAsia="Times New Roman"/>
              </w:rPr>
              <w:t>Email:</w:t>
            </w:r>
          </w:p>
          <w:p w:rsidR="00A20C03" w:rsidRPr="00D3371B" w:rsidRDefault="00A20C03" w:rsidP="006E7924">
            <w:pPr>
              <w:ind w:left="90"/>
              <w:cnfStyle w:val="000000100000" w:firstRow="0" w:lastRow="0" w:firstColumn="0" w:lastColumn="0" w:oddVBand="0" w:evenVBand="0" w:oddHBand="1" w:evenHBand="0" w:firstRowFirstColumn="0" w:firstRowLastColumn="0" w:lastRowFirstColumn="0" w:lastRowLastColumn="0"/>
              <w:rPr>
                <w:rFonts w:eastAsia="Times New Roman"/>
              </w:rPr>
            </w:pPr>
          </w:p>
        </w:tc>
      </w:tr>
      <w:tr w:rsidR="00BE765F" w:rsidRPr="00D3371B" w:rsidTr="00DF4A5A">
        <w:trPr>
          <w:trHeight w:val="692"/>
        </w:trPr>
        <w:tc>
          <w:tcPr>
            <w:cnfStyle w:val="001000000000" w:firstRow="0" w:lastRow="0" w:firstColumn="1" w:lastColumn="0" w:oddVBand="0" w:evenVBand="0" w:oddHBand="0" w:evenHBand="0" w:firstRowFirstColumn="0" w:firstRowLastColumn="0" w:lastRowFirstColumn="0" w:lastRowLastColumn="0"/>
            <w:tcW w:w="9982" w:type="dxa"/>
            <w:gridSpan w:val="4"/>
          </w:tcPr>
          <w:p w:rsidR="00BE765F" w:rsidRPr="00DF4A5A" w:rsidRDefault="00BE765F" w:rsidP="00BE765F">
            <w:pPr>
              <w:ind w:left="90"/>
              <w:rPr>
                <w:rFonts w:eastAsia="Times New Roman"/>
                <w:b w:val="0"/>
              </w:rPr>
            </w:pPr>
            <w:r w:rsidRPr="00DF4A5A">
              <w:rPr>
                <w:rFonts w:eastAsia="Times New Roman"/>
                <w:b w:val="0"/>
              </w:rPr>
              <w:t>Age (please check one):</w:t>
            </w:r>
          </w:p>
          <w:p w:rsidR="00BE765F" w:rsidRPr="00D3371B" w:rsidRDefault="00BE765F" w:rsidP="006E7924">
            <w:pPr>
              <w:ind w:left="540" w:hanging="180"/>
              <w:rPr>
                <w:rFonts w:eastAsia="Times New Roman"/>
              </w:rPr>
            </w:pPr>
            <w:r w:rsidRPr="00DF4A5A">
              <w:rPr>
                <w:rFonts w:eastAsia="Times New Roman"/>
                <w:b w:val="0"/>
                <w:sz w:val="28"/>
              </w:rPr>
              <w:t xml:space="preserve">□ </w:t>
            </w:r>
            <w:r w:rsidRPr="00DF4A5A">
              <w:rPr>
                <w:rFonts w:eastAsia="Times New Roman"/>
                <w:b w:val="0"/>
                <w:sz w:val="24"/>
              </w:rPr>
              <w:t xml:space="preserve">18-25        </w:t>
            </w:r>
            <w:r w:rsidRPr="00DF4A5A">
              <w:rPr>
                <w:rFonts w:eastAsia="Times New Roman"/>
                <w:b w:val="0"/>
                <w:sz w:val="28"/>
              </w:rPr>
              <w:t xml:space="preserve">□ </w:t>
            </w:r>
            <w:r w:rsidRPr="00DF4A5A">
              <w:rPr>
                <w:rFonts w:eastAsia="Times New Roman"/>
                <w:b w:val="0"/>
                <w:sz w:val="24"/>
              </w:rPr>
              <w:t xml:space="preserve">26-35        </w:t>
            </w:r>
            <w:r w:rsidRPr="00DF4A5A">
              <w:rPr>
                <w:rFonts w:eastAsia="Times New Roman"/>
                <w:b w:val="0"/>
                <w:sz w:val="28"/>
              </w:rPr>
              <w:t xml:space="preserve">□ </w:t>
            </w:r>
            <w:r w:rsidRPr="00DF4A5A">
              <w:rPr>
                <w:rFonts w:eastAsia="Times New Roman"/>
                <w:b w:val="0"/>
                <w:sz w:val="24"/>
              </w:rPr>
              <w:t>36-</w:t>
            </w:r>
            <w:r w:rsidR="00DF4A5A" w:rsidRPr="00DF4A5A">
              <w:rPr>
                <w:rFonts w:eastAsia="Times New Roman"/>
                <w:b w:val="0"/>
                <w:sz w:val="24"/>
              </w:rPr>
              <w:t>50</w:t>
            </w:r>
            <w:r w:rsidRPr="00DF4A5A">
              <w:rPr>
                <w:rFonts w:eastAsia="Times New Roman"/>
                <w:b w:val="0"/>
                <w:sz w:val="24"/>
              </w:rPr>
              <w:t xml:space="preserve">        </w:t>
            </w:r>
            <w:r w:rsidRPr="00DF4A5A">
              <w:rPr>
                <w:rFonts w:eastAsia="Times New Roman"/>
                <w:b w:val="0"/>
                <w:sz w:val="28"/>
              </w:rPr>
              <w:t xml:space="preserve">□ </w:t>
            </w:r>
            <w:r w:rsidRPr="00DF4A5A">
              <w:rPr>
                <w:rFonts w:eastAsia="Times New Roman"/>
                <w:b w:val="0"/>
                <w:sz w:val="24"/>
              </w:rPr>
              <w:t>5</w:t>
            </w:r>
            <w:r w:rsidR="00DF4A5A" w:rsidRPr="00DF4A5A">
              <w:rPr>
                <w:rFonts w:eastAsia="Times New Roman"/>
                <w:b w:val="0"/>
                <w:sz w:val="24"/>
              </w:rPr>
              <w:t>1-64</w:t>
            </w:r>
            <w:r w:rsidRPr="00DF4A5A">
              <w:rPr>
                <w:rFonts w:eastAsia="Times New Roman"/>
                <w:b w:val="0"/>
                <w:sz w:val="24"/>
              </w:rPr>
              <w:t xml:space="preserve">      </w:t>
            </w:r>
            <w:r w:rsidRPr="00DF4A5A">
              <w:rPr>
                <w:rFonts w:eastAsia="Times New Roman"/>
                <w:b w:val="0"/>
                <w:sz w:val="28"/>
              </w:rPr>
              <w:t xml:space="preserve">□ </w:t>
            </w:r>
            <w:r w:rsidRPr="00DF4A5A">
              <w:rPr>
                <w:rFonts w:eastAsia="Times New Roman"/>
                <w:b w:val="0"/>
                <w:sz w:val="24"/>
              </w:rPr>
              <w:t>65+</w:t>
            </w:r>
          </w:p>
        </w:tc>
      </w:tr>
      <w:tr w:rsidR="00BE765F" w:rsidRPr="00D3371B" w:rsidTr="00DF4A5A">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9982" w:type="dxa"/>
            <w:gridSpan w:val="4"/>
          </w:tcPr>
          <w:p w:rsidR="00BE765F" w:rsidRPr="00DF4A5A" w:rsidRDefault="00BE765F" w:rsidP="00BE765F">
            <w:pPr>
              <w:ind w:left="90"/>
              <w:rPr>
                <w:rFonts w:eastAsia="Times New Roman"/>
                <w:b w:val="0"/>
              </w:rPr>
            </w:pPr>
            <w:r w:rsidRPr="00DF4A5A">
              <w:rPr>
                <w:rFonts w:eastAsia="Times New Roman"/>
                <w:b w:val="0"/>
              </w:rPr>
              <w:t>Are you available to attend meetings on the 3</w:t>
            </w:r>
            <w:r w:rsidRPr="00DF4A5A">
              <w:rPr>
                <w:rFonts w:eastAsia="Times New Roman"/>
                <w:b w:val="0"/>
                <w:vertAlign w:val="superscript"/>
              </w:rPr>
              <w:t>rd</w:t>
            </w:r>
            <w:r w:rsidRPr="00DF4A5A">
              <w:rPr>
                <w:rFonts w:eastAsia="Times New Roman"/>
                <w:b w:val="0"/>
              </w:rPr>
              <w:t xml:space="preserve"> Friday of each month from 9am – noon?  </w:t>
            </w:r>
          </w:p>
          <w:p w:rsidR="00DF4A5A" w:rsidRPr="006E7924" w:rsidRDefault="00DF4A5A" w:rsidP="006E7924">
            <w:pPr>
              <w:ind w:left="90" w:firstLine="270"/>
              <w:rPr>
                <w:rFonts w:eastAsia="Times New Roman"/>
                <w:b w:val="0"/>
              </w:rPr>
            </w:pPr>
            <w:r w:rsidRPr="006E7924">
              <w:rPr>
                <w:rFonts w:eastAsia="Times New Roman"/>
                <w:b w:val="0"/>
                <w:sz w:val="28"/>
              </w:rPr>
              <w:t xml:space="preserve">□ </w:t>
            </w:r>
            <w:r w:rsidRPr="006E7924">
              <w:rPr>
                <w:rFonts w:eastAsia="Times New Roman"/>
                <w:b w:val="0"/>
                <w:sz w:val="24"/>
              </w:rPr>
              <w:t>Yes</w:t>
            </w:r>
            <w:r w:rsidRPr="006E7924">
              <w:rPr>
                <w:rFonts w:eastAsia="Times New Roman"/>
                <w:b w:val="0"/>
                <w:sz w:val="28"/>
              </w:rPr>
              <w:t xml:space="preserve">      □ </w:t>
            </w:r>
            <w:r w:rsidRPr="006E7924">
              <w:rPr>
                <w:rFonts w:eastAsia="Times New Roman"/>
                <w:b w:val="0"/>
                <w:sz w:val="24"/>
              </w:rPr>
              <w:t xml:space="preserve">Most months     </w:t>
            </w:r>
            <w:r w:rsidRPr="006E7924">
              <w:rPr>
                <w:rFonts w:eastAsia="Times New Roman"/>
                <w:b w:val="0"/>
                <w:sz w:val="28"/>
              </w:rPr>
              <w:t xml:space="preserve">□ </w:t>
            </w:r>
            <w:r w:rsidRPr="006E7924">
              <w:rPr>
                <w:rFonts w:eastAsia="Times New Roman"/>
                <w:b w:val="0"/>
                <w:sz w:val="24"/>
              </w:rPr>
              <w:t>No</w:t>
            </w:r>
          </w:p>
        </w:tc>
      </w:tr>
      <w:tr w:rsidR="00A20C03" w:rsidRPr="00D3371B" w:rsidTr="00DF4A5A">
        <w:trPr>
          <w:trHeight w:val="719"/>
        </w:trPr>
        <w:tc>
          <w:tcPr>
            <w:cnfStyle w:val="001000000000" w:firstRow="0" w:lastRow="0" w:firstColumn="1" w:lastColumn="0" w:oddVBand="0" w:evenVBand="0" w:oddHBand="0" w:evenHBand="0" w:firstRowFirstColumn="0" w:firstRowLastColumn="0" w:lastRowFirstColumn="0" w:lastRowLastColumn="0"/>
            <w:tcW w:w="9982" w:type="dxa"/>
            <w:gridSpan w:val="4"/>
          </w:tcPr>
          <w:p w:rsidR="00A20C03" w:rsidRPr="00BE765F" w:rsidRDefault="00A20C03" w:rsidP="00BE765F">
            <w:pPr>
              <w:ind w:left="90"/>
              <w:rPr>
                <w:rFonts w:eastAsia="Times New Roman"/>
                <w:b w:val="0"/>
              </w:rPr>
            </w:pPr>
            <w:r w:rsidRPr="00D3371B">
              <w:rPr>
                <w:rFonts w:eastAsia="Times New Roman"/>
                <w:b w:val="0"/>
              </w:rPr>
              <w:t xml:space="preserve">Are you applying as a </w:t>
            </w:r>
            <w:r w:rsidR="00BE765F" w:rsidRPr="00DF4A5A">
              <w:rPr>
                <w:rFonts w:eastAsia="Times New Roman"/>
                <w:i/>
              </w:rPr>
              <w:t>Representative</w:t>
            </w:r>
            <w:r w:rsidR="00BE765F" w:rsidRPr="00DF4A5A">
              <w:rPr>
                <w:rFonts w:eastAsia="Times New Roman"/>
                <w:b w:val="0"/>
                <w:i/>
              </w:rPr>
              <w:t xml:space="preserve"> </w:t>
            </w:r>
            <w:r w:rsidR="00BE765F" w:rsidRPr="00DF4A5A">
              <w:rPr>
                <w:rFonts w:eastAsia="Times New Roman"/>
                <w:b w:val="0"/>
              </w:rPr>
              <w:t>of a Community-Based Organization</w:t>
            </w:r>
            <w:r w:rsidR="00BE765F">
              <w:rPr>
                <w:rFonts w:eastAsia="Times New Roman"/>
                <w:b w:val="0"/>
              </w:rPr>
              <w:t>?</w:t>
            </w:r>
            <w:r w:rsidRPr="00D3371B">
              <w:rPr>
                <w:rFonts w:eastAsia="Times New Roman"/>
                <w:b w:val="0"/>
              </w:rPr>
              <w:t xml:space="preserve"> </w:t>
            </w:r>
            <w:r w:rsidRPr="00DF4A5A">
              <w:rPr>
                <w:rFonts w:eastAsia="Times New Roman"/>
                <w:b w:val="0"/>
              </w:rPr>
              <w:t xml:space="preserve">If </w:t>
            </w:r>
            <w:r w:rsidR="00BE765F" w:rsidRPr="00DF4A5A">
              <w:rPr>
                <w:rFonts w:eastAsia="Times New Roman"/>
                <w:b w:val="0"/>
              </w:rPr>
              <w:t>so</w:t>
            </w:r>
            <w:r w:rsidRPr="00DF4A5A">
              <w:rPr>
                <w:rFonts w:eastAsia="Times New Roman"/>
                <w:b w:val="0"/>
              </w:rPr>
              <w:t>, what organization?</w:t>
            </w:r>
          </w:p>
        </w:tc>
      </w:tr>
      <w:tr w:rsidR="00BE765F" w:rsidRPr="00D3371B" w:rsidTr="006E7924">
        <w:trPr>
          <w:cnfStyle w:val="000000100000" w:firstRow="0" w:lastRow="0" w:firstColumn="0" w:lastColumn="0" w:oddVBand="0" w:evenVBand="0" w:oddHBand="1" w:evenHBand="0" w:firstRowFirstColumn="0" w:firstRowLastColumn="0" w:lastRowFirstColumn="0" w:lastRowLastColumn="0"/>
          <w:trHeight w:val="1771"/>
        </w:trPr>
        <w:tc>
          <w:tcPr>
            <w:cnfStyle w:val="001000000000" w:firstRow="0" w:lastRow="0" w:firstColumn="1" w:lastColumn="0" w:oddVBand="0" w:evenVBand="0" w:oddHBand="0" w:evenHBand="0" w:firstRowFirstColumn="0" w:firstRowLastColumn="0" w:lastRowFirstColumn="0" w:lastRowLastColumn="0"/>
            <w:tcW w:w="9982" w:type="dxa"/>
            <w:gridSpan w:val="4"/>
          </w:tcPr>
          <w:p w:rsidR="00BE765F" w:rsidRPr="00D3371B" w:rsidRDefault="00BE765F" w:rsidP="00BE765F">
            <w:pPr>
              <w:ind w:left="90"/>
              <w:rPr>
                <w:rFonts w:eastAsia="Times New Roman"/>
                <w:b w:val="0"/>
              </w:rPr>
            </w:pPr>
            <w:r w:rsidRPr="00D3371B">
              <w:rPr>
                <w:rFonts w:eastAsia="Times New Roman"/>
                <w:b w:val="0"/>
              </w:rPr>
              <w:t>In this section, please explain your interest in serving on the Center Steering Committee. Why does this work seem interesting, exciting, or important to you? Please include details about your experiences or expertise related to incarceration or reentry.</w:t>
            </w:r>
          </w:p>
          <w:p w:rsidR="00BE765F" w:rsidRPr="00D3371B" w:rsidRDefault="00BE765F" w:rsidP="008944DA">
            <w:pPr>
              <w:ind w:left="90"/>
              <w:rPr>
                <w:rFonts w:eastAsia="Times New Roman"/>
              </w:rPr>
            </w:pPr>
          </w:p>
        </w:tc>
      </w:tr>
      <w:tr w:rsidR="00A20C03" w:rsidRPr="00D3371B" w:rsidTr="00DF4A5A">
        <w:trPr>
          <w:trHeight w:val="1343"/>
        </w:trPr>
        <w:tc>
          <w:tcPr>
            <w:cnfStyle w:val="001000000000" w:firstRow="0" w:lastRow="0" w:firstColumn="1" w:lastColumn="0" w:oddVBand="0" w:evenVBand="0" w:oddHBand="0" w:evenHBand="0" w:firstRowFirstColumn="0" w:firstRowLastColumn="0" w:lastRowFirstColumn="0" w:lastRowLastColumn="0"/>
            <w:tcW w:w="9982" w:type="dxa"/>
            <w:gridSpan w:val="4"/>
          </w:tcPr>
          <w:p w:rsidR="00BE765F" w:rsidRPr="00D3371B" w:rsidRDefault="00BE765F" w:rsidP="00BE765F">
            <w:pPr>
              <w:ind w:left="90"/>
              <w:rPr>
                <w:rFonts w:eastAsia="Times New Roman"/>
                <w:b w:val="0"/>
              </w:rPr>
            </w:pPr>
            <w:r w:rsidRPr="00D3371B">
              <w:rPr>
                <w:rFonts w:eastAsia="Times New Roman"/>
                <w:b w:val="0"/>
              </w:rPr>
              <w:t>Please tell us about any skills, experiences, or resources you believe you would bring to the Center Steering Committee.</w:t>
            </w:r>
          </w:p>
          <w:p w:rsidR="00A20C03" w:rsidRPr="00D3371B" w:rsidRDefault="00A20C03" w:rsidP="008944DA">
            <w:pPr>
              <w:ind w:left="90"/>
              <w:rPr>
                <w:b w:val="0"/>
              </w:rPr>
            </w:pPr>
          </w:p>
          <w:p w:rsidR="00A20C03" w:rsidRPr="00D3371B" w:rsidRDefault="00A20C03" w:rsidP="008944DA">
            <w:pPr>
              <w:ind w:left="90"/>
              <w:rPr>
                <w:b w:val="0"/>
              </w:rPr>
            </w:pPr>
          </w:p>
          <w:p w:rsidR="00A20C03" w:rsidRPr="00D3371B" w:rsidRDefault="00A20C03" w:rsidP="008944DA">
            <w:pPr>
              <w:ind w:left="90"/>
              <w:rPr>
                <w:b w:val="0"/>
              </w:rPr>
            </w:pPr>
          </w:p>
        </w:tc>
      </w:tr>
      <w:tr w:rsidR="00A20C03" w:rsidRPr="00D3371B" w:rsidTr="00DF4A5A">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9982" w:type="dxa"/>
            <w:gridSpan w:val="4"/>
          </w:tcPr>
          <w:p w:rsidR="00A20C03" w:rsidRPr="00D3371B" w:rsidRDefault="00DF4A5A" w:rsidP="00DF4A5A">
            <w:pPr>
              <w:ind w:left="90"/>
              <w:rPr>
                <w:b w:val="0"/>
              </w:rPr>
            </w:pPr>
            <w:r>
              <w:rPr>
                <w:b w:val="0"/>
              </w:rPr>
              <w:t xml:space="preserve">Please tell us if you are affiliated with any organization that is relevant to the work of the Center, and how it is relevant.  </w:t>
            </w:r>
          </w:p>
        </w:tc>
      </w:tr>
      <w:tr w:rsidR="00A20C03" w:rsidRPr="00D3371B" w:rsidTr="00DF4A5A">
        <w:trPr>
          <w:trHeight w:val="1343"/>
        </w:trPr>
        <w:tc>
          <w:tcPr>
            <w:cnfStyle w:val="001000000000" w:firstRow="0" w:lastRow="0" w:firstColumn="1" w:lastColumn="0" w:oddVBand="0" w:evenVBand="0" w:oddHBand="0" w:evenHBand="0" w:firstRowFirstColumn="0" w:firstRowLastColumn="0" w:lastRowFirstColumn="0" w:lastRowLastColumn="0"/>
            <w:tcW w:w="9982" w:type="dxa"/>
            <w:gridSpan w:val="4"/>
          </w:tcPr>
          <w:p w:rsidR="00A20C03" w:rsidRPr="00D3371B" w:rsidRDefault="00A20C03" w:rsidP="008944DA">
            <w:pPr>
              <w:ind w:left="90"/>
              <w:rPr>
                <w:rFonts w:eastAsia="Times New Roman"/>
                <w:b w:val="0"/>
              </w:rPr>
            </w:pPr>
            <w:r w:rsidRPr="00D3371B">
              <w:rPr>
                <w:rFonts w:eastAsia="Times New Roman"/>
                <w:b w:val="0"/>
              </w:rPr>
              <w:t>If you or a family member have been incarcerated or personally impacted by crime, please describe how your experience with the criminal</w:t>
            </w:r>
            <w:r w:rsidR="00D209DA">
              <w:rPr>
                <w:rFonts w:eastAsia="Times New Roman"/>
                <w:b w:val="0"/>
              </w:rPr>
              <w:t xml:space="preserve"> justice system will inform</w:t>
            </w:r>
            <w:r w:rsidRPr="00D3371B">
              <w:rPr>
                <w:rFonts w:eastAsia="Times New Roman"/>
                <w:b w:val="0"/>
              </w:rPr>
              <w:t xml:space="preserve"> your position as a Steering Committee member.</w:t>
            </w:r>
          </w:p>
          <w:p w:rsidR="00A20C03" w:rsidRPr="00D3371B" w:rsidRDefault="00A20C03" w:rsidP="008944DA">
            <w:pPr>
              <w:ind w:left="90"/>
              <w:rPr>
                <w:b w:val="0"/>
              </w:rPr>
            </w:pPr>
          </w:p>
          <w:p w:rsidR="00A20C03" w:rsidRPr="00D3371B" w:rsidRDefault="00A20C03" w:rsidP="008944DA">
            <w:pPr>
              <w:ind w:left="90"/>
              <w:rPr>
                <w:b w:val="0"/>
              </w:rPr>
            </w:pPr>
          </w:p>
          <w:p w:rsidR="00A20C03" w:rsidRPr="00D3371B" w:rsidRDefault="00A20C03" w:rsidP="008944DA">
            <w:pPr>
              <w:ind w:left="90"/>
              <w:rPr>
                <w:b w:val="0"/>
              </w:rPr>
            </w:pPr>
          </w:p>
        </w:tc>
      </w:tr>
      <w:tr w:rsidR="00A20C03" w:rsidRPr="00D3371B" w:rsidTr="006E7924">
        <w:trPr>
          <w:cnfStyle w:val="000000100000" w:firstRow="0" w:lastRow="0" w:firstColumn="0" w:lastColumn="0" w:oddVBand="0" w:evenVBand="0" w:oddHBand="1" w:evenHBand="0"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9982" w:type="dxa"/>
            <w:gridSpan w:val="4"/>
          </w:tcPr>
          <w:p w:rsidR="00A20C03" w:rsidRPr="00D3371B" w:rsidRDefault="00A20C03" w:rsidP="008944DA">
            <w:pPr>
              <w:ind w:left="90"/>
              <w:rPr>
                <w:rFonts w:eastAsia="Times New Roman"/>
                <w:b w:val="0"/>
              </w:rPr>
            </w:pPr>
            <w:r w:rsidRPr="00D3371B">
              <w:rPr>
                <w:rFonts w:eastAsia="Times New Roman"/>
                <w:b w:val="0"/>
              </w:rPr>
              <w:t>We are committed to creating a Steering Committee that is diverse and inclusive</w:t>
            </w:r>
            <w:r w:rsidR="00DF4A5A">
              <w:rPr>
                <w:rFonts w:eastAsia="Times New Roman"/>
                <w:b w:val="0"/>
              </w:rPr>
              <w:t>,</w:t>
            </w:r>
            <w:r w:rsidRPr="00D3371B">
              <w:rPr>
                <w:rFonts w:eastAsia="Times New Roman"/>
                <w:b w:val="0"/>
              </w:rPr>
              <w:t xml:space="preserve"> so please provide the fol</w:t>
            </w:r>
            <w:r w:rsidR="00DF4A5A">
              <w:rPr>
                <w:rFonts w:eastAsia="Times New Roman"/>
                <w:b w:val="0"/>
              </w:rPr>
              <w:t>lowing: gender (M/F/Other) and e</w:t>
            </w:r>
            <w:r w:rsidRPr="00D3371B">
              <w:rPr>
                <w:rFonts w:eastAsia="Times New Roman"/>
                <w:b w:val="0"/>
              </w:rPr>
              <w:t>thnicity: What do you consider to be your ethnic identity?</w:t>
            </w:r>
            <w:r w:rsidR="00DF4A5A">
              <w:rPr>
                <w:rFonts w:eastAsia="Times New Roman"/>
                <w:b w:val="0"/>
              </w:rPr>
              <w:t xml:space="preserve"> </w:t>
            </w:r>
            <w:r w:rsidR="00DF4A5A" w:rsidRPr="00DF4A5A">
              <w:rPr>
                <w:rFonts w:eastAsia="Times New Roman"/>
                <w:b w:val="0"/>
                <w:i/>
                <w:sz w:val="18"/>
              </w:rPr>
              <w:t>(optional)</w:t>
            </w:r>
          </w:p>
          <w:p w:rsidR="00A20C03" w:rsidRPr="00D3371B" w:rsidRDefault="00A20C03" w:rsidP="008944DA">
            <w:pPr>
              <w:ind w:left="90"/>
              <w:rPr>
                <w:b w:val="0"/>
              </w:rPr>
            </w:pPr>
          </w:p>
          <w:p w:rsidR="00A20C03" w:rsidRPr="00D3371B" w:rsidRDefault="00A20C03" w:rsidP="008944DA">
            <w:pPr>
              <w:ind w:left="90"/>
              <w:rPr>
                <w:b w:val="0"/>
              </w:rPr>
            </w:pPr>
          </w:p>
          <w:p w:rsidR="00A20C03" w:rsidRPr="00D3371B" w:rsidRDefault="00A20C03" w:rsidP="008944DA">
            <w:pPr>
              <w:ind w:left="90"/>
              <w:rPr>
                <w:b w:val="0"/>
              </w:rPr>
            </w:pPr>
          </w:p>
          <w:p w:rsidR="00A20C03" w:rsidRPr="00D3371B" w:rsidRDefault="00A20C03" w:rsidP="008944DA">
            <w:pPr>
              <w:ind w:left="90"/>
              <w:rPr>
                <w:b w:val="0"/>
              </w:rPr>
            </w:pPr>
          </w:p>
        </w:tc>
      </w:tr>
    </w:tbl>
    <w:p w:rsidR="007B7FC5" w:rsidRDefault="007B7FC5" w:rsidP="006E7924"/>
    <w:sectPr w:rsidR="007B7FC5" w:rsidSect="00A20C03">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498" w:rsidRDefault="00EB2498" w:rsidP="00A20C03">
      <w:pPr>
        <w:spacing w:after="0" w:line="240" w:lineRule="auto"/>
      </w:pPr>
      <w:r>
        <w:separator/>
      </w:r>
    </w:p>
  </w:endnote>
  <w:endnote w:type="continuationSeparator" w:id="0">
    <w:p w:rsidR="00EB2498" w:rsidRDefault="00EB2498" w:rsidP="00A20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498" w:rsidRDefault="00EB2498" w:rsidP="00A20C03">
      <w:pPr>
        <w:spacing w:after="0" w:line="240" w:lineRule="auto"/>
      </w:pPr>
      <w:r>
        <w:separator/>
      </w:r>
    </w:p>
  </w:footnote>
  <w:footnote w:type="continuationSeparator" w:id="0">
    <w:p w:rsidR="00EB2498" w:rsidRDefault="00EB2498" w:rsidP="00A20C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C03"/>
    <w:rsid w:val="00003AAB"/>
    <w:rsid w:val="00010727"/>
    <w:rsid w:val="00077A7E"/>
    <w:rsid w:val="00093498"/>
    <w:rsid w:val="00097D6A"/>
    <w:rsid w:val="000A275D"/>
    <w:rsid w:val="000A70DD"/>
    <w:rsid w:val="000B5264"/>
    <w:rsid w:val="000F0E27"/>
    <w:rsid w:val="0010090D"/>
    <w:rsid w:val="0012295F"/>
    <w:rsid w:val="00130393"/>
    <w:rsid w:val="00134020"/>
    <w:rsid w:val="0013664F"/>
    <w:rsid w:val="00141EB4"/>
    <w:rsid w:val="001558DB"/>
    <w:rsid w:val="00167C3A"/>
    <w:rsid w:val="00170559"/>
    <w:rsid w:val="00195B27"/>
    <w:rsid w:val="001B3074"/>
    <w:rsid w:val="001F0CA5"/>
    <w:rsid w:val="00212C53"/>
    <w:rsid w:val="0026392F"/>
    <w:rsid w:val="00280C68"/>
    <w:rsid w:val="002855C9"/>
    <w:rsid w:val="002946F4"/>
    <w:rsid w:val="002A30BA"/>
    <w:rsid w:val="002D0F16"/>
    <w:rsid w:val="002D585E"/>
    <w:rsid w:val="002F45FB"/>
    <w:rsid w:val="00311153"/>
    <w:rsid w:val="00344292"/>
    <w:rsid w:val="003464B5"/>
    <w:rsid w:val="00362559"/>
    <w:rsid w:val="00381A10"/>
    <w:rsid w:val="003A0F26"/>
    <w:rsid w:val="003A482A"/>
    <w:rsid w:val="003A7D55"/>
    <w:rsid w:val="003D393D"/>
    <w:rsid w:val="003E5673"/>
    <w:rsid w:val="003E5F94"/>
    <w:rsid w:val="004043EA"/>
    <w:rsid w:val="00436B47"/>
    <w:rsid w:val="004627A6"/>
    <w:rsid w:val="004634C5"/>
    <w:rsid w:val="00463D9D"/>
    <w:rsid w:val="004656CC"/>
    <w:rsid w:val="004827DF"/>
    <w:rsid w:val="004B56B8"/>
    <w:rsid w:val="004D6CF0"/>
    <w:rsid w:val="00506DB1"/>
    <w:rsid w:val="00556DB4"/>
    <w:rsid w:val="0057261D"/>
    <w:rsid w:val="00585CB9"/>
    <w:rsid w:val="0059076E"/>
    <w:rsid w:val="005929CA"/>
    <w:rsid w:val="005C00F3"/>
    <w:rsid w:val="005E0E1B"/>
    <w:rsid w:val="005F446F"/>
    <w:rsid w:val="00622C33"/>
    <w:rsid w:val="00660543"/>
    <w:rsid w:val="006832CA"/>
    <w:rsid w:val="0069549B"/>
    <w:rsid w:val="006D33E3"/>
    <w:rsid w:val="006E7924"/>
    <w:rsid w:val="00714162"/>
    <w:rsid w:val="007641B3"/>
    <w:rsid w:val="0076623F"/>
    <w:rsid w:val="007700FC"/>
    <w:rsid w:val="00772122"/>
    <w:rsid w:val="00780923"/>
    <w:rsid w:val="00782911"/>
    <w:rsid w:val="00793869"/>
    <w:rsid w:val="0079420B"/>
    <w:rsid w:val="007B03C5"/>
    <w:rsid w:val="007B7FC5"/>
    <w:rsid w:val="007F2A3C"/>
    <w:rsid w:val="007F5902"/>
    <w:rsid w:val="008030DF"/>
    <w:rsid w:val="00812494"/>
    <w:rsid w:val="00825F1D"/>
    <w:rsid w:val="00846836"/>
    <w:rsid w:val="00866A16"/>
    <w:rsid w:val="00872CC2"/>
    <w:rsid w:val="00877792"/>
    <w:rsid w:val="0088613B"/>
    <w:rsid w:val="008911B8"/>
    <w:rsid w:val="008922CC"/>
    <w:rsid w:val="008940D8"/>
    <w:rsid w:val="008E3762"/>
    <w:rsid w:val="00912035"/>
    <w:rsid w:val="009142C8"/>
    <w:rsid w:val="00917F66"/>
    <w:rsid w:val="0094230E"/>
    <w:rsid w:val="009571E3"/>
    <w:rsid w:val="00967ABB"/>
    <w:rsid w:val="009767A2"/>
    <w:rsid w:val="009818D7"/>
    <w:rsid w:val="00982F2E"/>
    <w:rsid w:val="00996320"/>
    <w:rsid w:val="00996BC2"/>
    <w:rsid w:val="009A6172"/>
    <w:rsid w:val="009A7C8B"/>
    <w:rsid w:val="009B6311"/>
    <w:rsid w:val="009C22CA"/>
    <w:rsid w:val="009C4253"/>
    <w:rsid w:val="009D0CC3"/>
    <w:rsid w:val="009F1D22"/>
    <w:rsid w:val="00A20C03"/>
    <w:rsid w:val="00A67AE9"/>
    <w:rsid w:val="00A93070"/>
    <w:rsid w:val="00A97CFA"/>
    <w:rsid w:val="00AE40CA"/>
    <w:rsid w:val="00B2209A"/>
    <w:rsid w:val="00B2542D"/>
    <w:rsid w:val="00B27A28"/>
    <w:rsid w:val="00B36467"/>
    <w:rsid w:val="00B4491F"/>
    <w:rsid w:val="00B60264"/>
    <w:rsid w:val="00BA55F1"/>
    <w:rsid w:val="00BC52E6"/>
    <w:rsid w:val="00BE4D26"/>
    <w:rsid w:val="00BE765F"/>
    <w:rsid w:val="00BF024D"/>
    <w:rsid w:val="00C01A87"/>
    <w:rsid w:val="00C160D5"/>
    <w:rsid w:val="00C21569"/>
    <w:rsid w:val="00C32EA1"/>
    <w:rsid w:val="00C35D2B"/>
    <w:rsid w:val="00C47311"/>
    <w:rsid w:val="00C6495A"/>
    <w:rsid w:val="00C6617A"/>
    <w:rsid w:val="00C7278C"/>
    <w:rsid w:val="00C777B0"/>
    <w:rsid w:val="00C96C8C"/>
    <w:rsid w:val="00CA5FA5"/>
    <w:rsid w:val="00CC2454"/>
    <w:rsid w:val="00CE4A52"/>
    <w:rsid w:val="00D209DA"/>
    <w:rsid w:val="00D663C1"/>
    <w:rsid w:val="00D66D7B"/>
    <w:rsid w:val="00D85C70"/>
    <w:rsid w:val="00D90182"/>
    <w:rsid w:val="00D92C51"/>
    <w:rsid w:val="00D93B0D"/>
    <w:rsid w:val="00D95B12"/>
    <w:rsid w:val="00DA32EB"/>
    <w:rsid w:val="00DB765C"/>
    <w:rsid w:val="00DC5283"/>
    <w:rsid w:val="00DD783D"/>
    <w:rsid w:val="00DF2859"/>
    <w:rsid w:val="00DF476F"/>
    <w:rsid w:val="00DF4A5A"/>
    <w:rsid w:val="00E0134E"/>
    <w:rsid w:val="00E14E41"/>
    <w:rsid w:val="00E33B33"/>
    <w:rsid w:val="00E469E3"/>
    <w:rsid w:val="00E5037C"/>
    <w:rsid w:val="00E5325E"/>
    <w:rsid w:val="00E56762"/>
    <w:rsid w:val="00E738DC"/>
    <w:rsid w:val="00E757C8"/>
    <w:rsid w:val="00E82E74"/>
    <w:rsid w:val="00E868A1"/>
    <w:rsid w:val="00EB2498"/>
    <w:rsid w:val="00EB2866"/>
    <w:rsid w:val="00EB493E"/>
    <w:rsid w:val="00EC0864"/>
    <w:rsid w:val="00EC09EE"/>
    <w:rsid w:val="00EF509B"/>
    <w:rsid w:val="00F14923"/>
    <w:rsid w:val="00F21E18"/>
    <w:rsid w:val="00F338E9"/>
    <w:rsid w:val="00F40761"/>
    <w:rsid w:val="00F71845"/>
    <w:rsid w:val="00F72921"/>
    <w:rsid w:val="00F8456B"/>
    <w:rsid w:val="00F855B0"/>
    <w:rsid w:val="00F91EEB"/>
    <w:rsid w:val="00FB44A1"/>
    <w:rsid w:val="00FC3190"/>
    <w:rsid w:val="00FC4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C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4">
    <w:name w:val="Light List Accent 4"/>
    <w:basedOn w:val="TableNormal"/>
    <w:uiPriority w:val="61"/>
    <w:rsid w:val="00A20C0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eader">
    <w:name w:val="header"/>
    <w:basedOn w:val="Normal"/>
    <w:link w:val="HeaderChar"/>
    <w:uiPriority w:val="99"/>
    <w:unhideWhenUsed/>
    <w:rsid w:val="00A20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C03"/>
  </w:style>
  <w:style w:type="paragraph" w:styleId="Footer">
    <w:name w:val="footer"/>
    <w:basedOn w:val="Normal"/>
    <w:link w:val="FooterChar"/>
    <w:uiPriority w:val="99"/>
    <w:unhideWhenUsed/>
    <w:rsid w:val="00A20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C03"/>
  </w:style>
  <w:style w:type="table" w:styleId="TableGrid">
    <w:name w:val="Table Grid"/>
    <w:basedOn w:val="TableNormal"/>
    <w:uiPriority w:val="59"/>
    <w:rsid w:val="00BE7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DF4A5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C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4">
    <w:name w:val="Light List Accent 4"/>
    <w:basedOn w:val="TableNormal"/>
    <w:uiPriority w:val="61"/>
    <w:rsid w:val="00A20C0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eader">
    <w:name w:val="header"/>
    <w:basedOn w:val="Normal"/>
    <w:link w:val="HeaderChar"/>
    <w:uiPriority w:val="99"/>
    <w:unhideWhenUsed/>
    <w:rsid w:val="00A20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C03"/>
  </w:style>
  <w:style w:type="paragraph" w:styleId="Footer">
    <w:name w:val="footer"/>
    <w:basedOn w:val="Normal"/>
    <w:link w:val="FooterChar"/>
    <w:uiPriority w:val="99"/>
    <w:unhideWhenUsed/>
    <w:rsid w:val="00A20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C03"/>
  </w:style>
  <w:style w:type="table" w:styleId="TableGrid">
    <w:name w:val="Table Grid"/>
    <w:basedOn w:val="TableNormal"/>
    <w:uiPriority w:val="59"/>
    <w:rsid w:val="00BE7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DF4A5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0397E-BD8A-4DD5-BB95-C7652D0C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5</Words>
  <Characters>1196</Characters>
  <Application>Microsoft Office Word</Application>
  <DocSecurity>0</DocSecurity>
  <Lines>26</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Alexander</dc:creator>
  <cp:lastModifiedBy>Karen Shain</cp:lastModifiedBy>
  <cp:revision>2</cp:revision>
  <dcterms:created xsi:type="dcterms:W3CDTF">2016-02-02T18:33:00Z</dcterms:created>
  <dcterms:modified xsi:type="dcterms:W3CDTF">2016-02-02T18:33:00Z</dcterms:modified>
</cp:coreProperties>
</file>